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23CE5" w14:textId="20F4E35F"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риложение № 1 к приказу </w:t>
      </w:r>
      <w:r w:rsidRPr="004513CA">
        <w:rPr>
          <w:rFonts w:ascii="Times New Roman" w:hAnsi="Times New Roman" w:cs="Times New Roman"/>
          <w:sz w:val="28"/>
          <w:szCs w:val="28"/>
        </w:rPr>
        <w:t>№</w:t>
      </w:r>
      <w:r w:rsidR="00ED0EEB" w:rsidRPr="004513CA">
        <w:rPr>
          <w:rFonts w:ascii="Times New Roman" w:hAnsi="Times New Roman" w:cs="Times New Roman"/>
          <w:sz w:val="28"/>
          <w:szCs w:val="28"/>
        </w:rPr>
        <w:t>17</w:t>
      </w:r>
      <w:r w:rsidR="00B901DA" w:rsidRPr="004513CA">
        <w:rPr>
          <w:rFonts w:ascii="Times New Roman" w:hAnsi="Times New Roman" w:cs="Times New Roman"/>
          <w:sz w:val="28"/>
          <w:szCs w:val="28"/>
        </w:rPr>
        <w:t>-</w:t>
      </w:r>
      <w:r w:rsidRPr="004513CA">
        <w:rPr>
          <w:rFonts w:ascii="Times New Roman" w:hAnsi="Times New Roman" w:cs="Times New Roman"/>
          <w:sz w:val="28"/>
          <w:szCs w:val="28"/>
        </w:rPr>
        <w:t xml:space="preserve">з от </w:t>
      </w:r>
      <w:r w:rsidR="0006736F" w:rsidRPr="004513CA">
        <w:rPr>
          <w:rFonts w:ascii="Times New Roman" w:hAnsi="Times New Roman" w:cs="Times New Roman"/>
          <w:sz w:val="28"/>
          <w:szCs w:val="28"/>
        </w:rPr>
        <w:t>05</w:t>
      </w:r>
      <w:r w:rsidRPr="004513CA">
        <w:rPr>
          <w:rFonts w:ascii="Times New Roman" w:hAnsi="Times New Roman" w:cs="Times New Roman"/>
          <w:sz w:val="28"/>
          <w:szCs w:val="28"/>
        </w:rPr>
        <w:t>.</w:t>
      </w:r>
      <w:r w:rsidR="002741FE" w:rsidRPr="004513CA">
        <w:rPr>
          <w:rFonts w:ascii="Times New Roman" w:hAnsi="Times New Roman" w:cs="Times New Roman"/>
          <w:sz w:val="28"/>
          <w:szCs w:val="28"/>
        </w:rPr>
        <w:t>0</w:t>
      </w:r>
      <w:r w:rsidR="0006736F" w:rsidRPr="004513CA">
        <w:rPr>
          <w:rFonts w:ascii="Times New Roman" w:hAnsi="Times New Roman" w:cs="Times New Roman"/>
          <w:sz w:val="28"/>
          <w:szCs w:val="28"/>
        </w:rPr>
        <w:t>2</w:t>
      </w:r>
      <w:r w:rsidRPr="004513CA">
        <w:rPr>
          <w:rFonts w:ascii="Times New Roman" w:hAnsi="Times New Roman" w:cs="Times New Roman"/>
          <w:sz w:val="28"/>
          <w:szCs w:val="28"/>
        </w:rPr>
        <w:t>.20</w:t>
      </w:r>
      <w:r w:rsidR="00C87884" w:rsidRPr="004513CA">
        <w:rPr>
          <w:rFonts w:ascii="Times New Roman" w:hAnsi="Times New Roman" w:cs="Times New Roman"/>
          <w:sz w:val="28"/>
          <w:szCs w:val="28"/>
        </w:rPr>
        <w:t>2</w:t>
      </w:r>
      <w:r w:rsidR="002741FE" w:rsidRPr="004513CA">
        <w:rPr>
          <w:rFonts w:ascii="Times New Roman" w:hAnsi="Times New Roman" w:cs="Times New Roman"/>
          <w:sz w:val="28"/>
          <w:szCs w:val="28"/>
        </w:rPr>
        <w:t>1</w:t>
      </w:r>
    </w:p>
    <w:p w14:paraId="4F46E6FF" w14:textId="77777777"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14:paraId="6E189B40" w14:textId="77777777"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14:paraId="4108E58E" w14:textId="77777777"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14:paraId="6993572D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371" w14:textId="77777777"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0B24" w14:textId="77777777"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353" w14:textId="77777777" w:rsidR="00666DD5" w:rsidRPr="00E30175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14:paraId="20BA69E7" w14:textId="77777777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3E5A" w14:textId="77777777"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D6D6" w14:textId="77777777"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F46" w14:textId="77777777"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14:paraId="19F584A0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829C" w14:textId="77777777"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D49" w14:textId="77777777"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F5A" w14:textId="77777777" w:rsidR="000567F9" w:rsidRPr="00E30175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олока питьевого ультрапастеризованного нормализованного</w:t>
            </w:r>
          </w:p>
        </w:tc>
      </w:tr>
      <w:tr w:rsidR="00CA150C" w:rsidRPr="00BB1FC3" w14:paraId="38420907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4C" w14:textId="77777777"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5643" w14:textId="77777777"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015D" w14:textId="77777777"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14:paraId="15B3E893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CE1" w14:textId="77777777"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9DB0" w14:textId="77777777"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CA2" w14:textId="77777777"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спецобуви </w:t>
            </w:r>
          </w:p>
        </w:tc>
      </w:tr>
      <w:tr w:rsidR="002855AD" w:rsidRPr="00BB1FC3" w14:paraId="56857CE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B16" w14:textId="77777777"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0DD" w14:textId="77777777"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7E9" w14:textId="77777777"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14:paraId="468AE0F6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104" w14:textId="77777777"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BAAD" w14:textId="77777777"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89E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14:paraId="6E1973FC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5DB" w14:textId="77777777"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6040" w14:textId="77777777"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474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14:paraId="1590B10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6F53" w14:textId="77777777"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8D5" w14:textId="77777777"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84" w14:textId="77777777" w:rsidR="00B56AF8" w:rsidRPr="00E30175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14:paraId="3C3A3553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C99" w14:textId="77777777"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985E" w14:textId="77777777"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1F71" w14:textId="77777777" w:rsidR="00AE105D" w:rsidRPr="00E30175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14:paraId="4671FAE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3FC" w14:textId="77777777"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F46E" w14:textId="77777777"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72E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14:paraId="27850517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E59" w14:textId="77777777"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86EC" w14:textId="77777777"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D96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14:paraId="6054D98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5C7" w14:textId="77777777"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45A3" w14:textId="77777777"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FF5" w14:textId="77777777" w:rsidR="00B56AF8" w:rsidRPr="00E30175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BB1FC3" w14:paraId="019A212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8FD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48E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D7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моющих и стиральных</w:t>
            </w:r>
          </w:p>
        </w:tc>
      </w:tr>
      <w:tr w:rsidR="00F849FF" w:rsidRPr="00BB1FC3" w14:paraId="6169AB5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2E3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3307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A3E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BB1FC3" w14:paraId="2E60E85B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C2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EE36" w14:textId="77777777" w:rsidR="00F849FF" w:rsidRPr="00F267AE" w:rsidRDefault="00F849FF" w:rsidP="00F849FF">
            <w:pPr>
              <w:pStyle w:val="ConsPlusNormal"/>
            </w:pPr>
            <w:r w:rsidRPr="00F267AE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313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F849FF" w:rsidRPr="00BB1FC3" w14:paraId="684591D8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7A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71BB" w14:textId="77777777" w:rsidR="00F849FF" w:rsidRPr="00F267AE" w:rsidRDefault="00F849FF" w:rsidP="00F849FF">
            <w:pPr>
              <w:pStyle w:val="ConsPlusNormal"/>
            </w:pPr>
            <w:r w:rsidRPr="00F267AE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03D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06736F" w:rsidRPr="00BB1FC3" w14:paraId="6255648A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676" w14:textId="4E3DDAA0" w:rsidR="0006736F" w:rsidRPr="003140F9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744E" w14:textId="65C8BDF3" w:rsidR="0006736F" w:rsidRPr="00F267AE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9.73.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C7E" w14:textId="4926AF17" w:rsidR="0006736F" w:rsidRPr="00E30175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06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ладок для пластинчатых </w:t>
            </w:r>
            <w:proofErr w:type="spellStart"/>
            <w:r w:rsidRPr="0006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огревателей</w:t>
            </w:r>
            <w:proofErr w:type="spellEnd"/>
          </w:p>
        </w:tc>
      </w:tr>
      <w:tr w:rsidR="00F849FF" w:rsidRPr="00BB1FC3" w14:paraId="1B1DE6D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887" w14:textId="6D24B873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3D0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434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F849FF" w:rsidRPr="00BB1FC3" w14:paraId="2240699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A0F" w14:textId="080F50C3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01E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399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F849FF" w:rsidRPr="00BB1FC3" w14:paraId="00959DB1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3C7E" w14:textId="18B11401" w:rsidR="00F849FF" w:rsidRPr="003140F9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6C8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266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BB1FC3" w14:paraId="1917F24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058" w14:textId="654D0B13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E68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FD4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F849FF" w:rsidRPr="00BB1FC3" w14:paraId="1922065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83B" w14:textId="63F3F70C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1B7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4AD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BB1FC3" w14:paraId="04FB0CF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1B1C" w14:textId="7F8AB552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EE368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547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F849FF" w:rsidRPr="00BB1FC3" w14:paraId="779BECD6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15F" w14:textId="4BC1586F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8A7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304D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F849FF" w:rsidRPr="00BB1FC3" w14:paraId="7230A2D8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91E" w14:textId="386CC49C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29D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C25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F849FF" w:rsidRPr="00BB1FC3" w14:paraId="75FD71E1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EF7" w14:textId="2AE8ECD4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655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A69C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F849FF" w:rsidRPr="00BB1FC3" w14:paraId="3E5F655C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C252" w14:textId="523F9466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87B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0EC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котлов паровых Е-1,0-0,9 ГМ</w:t>
            </w:r>
          </w:p>
        </w:tc>
      </w:tr>
      <w:tr w:rsidR="00F849FF" w:rsidRPr="00BB1FC3" w14:paraId="3333CE8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C5A" w14:textId="10ED9904" w:rsidR="00F849F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D20C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8D2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ревателя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зута, поставка теплообменного оборудования, приобретение блочного теплового пункта с системой автоматизированного погодного регулирования и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огревателем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ячего водоснабжения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E3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BB1FC3" w14:paraId="37A13D69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E07" w14:textId="426AC92B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0556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235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BB1FC3" w14:paraId="360AB153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D09" w14:textId="03EA7DF2" w:rsidR="00F849FF" w:rsidRPr="003140F9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DE94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CB94" w14:textId="61A07F34" w:rsidR="00F849FF" w:rsidRPr="004513CA" w:rsidRDefault="004513CA" w:rsidP="0086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уб конвективного пучка котла ГМ-50-14/250,</w:t>
            </w:r>
            <w:r w:rsidRPr="004513CA">
              <w:rPr>
                <w:bCs/>
              </w:rPr>
              <w:t xml:space="preserve"> </w:t>
            </w:r>
            <w:r w:rsidRPr="004513CA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экранных труб котла ГМ-50-14/250,</w:t>
            </w: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секций воздухоподогревателя котла ГМ 50/14-250, поставка запасных частей котла ПТВМ-30М, поставка запасных частей для котла ДКВР-6,5-13,</w:t>
            </w:r>
            <w:r w:rsidRPr="004513CA">
              <w:t xml:space="preserve"> </w:t>
            </w: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для водогрейного котла КВГМ-20</w:t>
            </w:r>
            <w:r w:rsidRPr="004513CA">
              <w:t xml:space="preserve">, </w:t>
            </w: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нвективной части котла КВ-ГМ-30-150</w:t>
            </w:r>
          </w:p>
        </w:tc>
      </w:tr>
      <w:tr w:rsidR="00F849FF" w:rsidRPr="00BB1FC3" w14:paraId="6379E372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EB5" w14:textId="35B265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72A1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0B" w14:textId="77777777" w:rsidR="00F849FF" w:rsidRPr="00E30175" w:rsidRDefault="00F849FF" w:rsidP="0008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запорно-пломбировочных устройств 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арант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или эквивалент)</w:t>
            </w:r>
          </w:p>
        </w:tc>
      </w:tr>
      <w:tr w:rsidR="00F849FF" w:rsidRPr="00BB1FC3" w14:paraId="4C388552" w14:textId="77777777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D12" w14:textId="3B3BEAF0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03184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6F5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BB1FC3" w14:paraId="5DC86804" w14:textId="77777777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F6B" w14:textId="0C29E169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0389" w14:textId="77777777" w:rsidR="00F849FF" w:rsidRPr="00F267AE" w:rsidRDefault="00F849FF" w:rsidP="00F849FF">
            <w:pPr>
              <w:pStyle w:val="ConsPlusNormal"/>
            </w:pPr>
            <w:r w:rsidRPr="00F267AE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8C8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F849FF" w:rsidRPr="00BB1FC3" w14:paraId="0AB769C8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225" w14:textId="0647868A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367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27C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F849FF" w:rsidRPr="00BB1FC3" w14:paraId="5894187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583" w14:textId="1EB57CE2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B3D8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CD4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F849FF" w:rsidRPr="00BB1FC3" w14:paraId="0C14B5E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DC5" w14:textId="04B77040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9CB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F8AC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BB1FC3" w14:paraId="7B2D43A6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DF7" w14:textId="715AE5AB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508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6BC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BB1FC3" w14:paraId="7563D2DF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30D7" w14:textId="2923CC74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738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B6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BB1FC3" w14:paraId="28093B39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AE66" w14:textId="5DB30BDE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C6B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C02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BB1FC3" w14:paraId="32B98BEB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307" w14:textId="612FFFFB" w:rsidR="00F849FF" w:rsidRPr="00BB1FC3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546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C90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BB1FC3" w14:paraId="4BE1016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46A" w14:textId="7AF63337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C945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FD6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немощита</w:t>
            </w:r>
            <w:proofErr w:type="spellEnd"/>
          </w:p>
        </w:tc>
      </w:tr>
      <w:tr w:rsidR="00F849FF" w:rsidRPr="00BB1FC3" w14:paraId="2A72115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6E4" w14:textId="760B4133" w:rsidR="00F849FF" w:rsidRPr="0088514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8B5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437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BB1FC3" w14:paraId="27F29452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F63" w14:textId="126A3360" w:rsidR="00F849FF" w:rsidRPr="00BB1FC3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7AAB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B5C8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переносного газоанализатора, поставка флуориметра</w:t>
            </w:r>
          </w:p>
        </w:tc>
      </w:tr>
      <w:tr w:rsidR="00F849FF" w:rsidRPr="003D1894" w14:paraId="37001371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F63" w14:textId="64FBE352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AB64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C750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рансформаторов, генераторов, электродвигателей, поставка дизельной электростанции 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дизельных электростанций)</w:t>
            </w:r>
            <w:r w:rsidR="00F267AE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д</w:t>
            </w:r>
            <w:r w:rsidR="00F267AE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ель-генераторной установки</w:t>
            </w:r>
          </w:p>
        </w:tc>
      </w:tr>
      <w:tr w:rsidR="00F849FF" w:rsidRPr="003D1894" w14:paraId="6E318F12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58D" w14:textId="4DC62DC9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E159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5F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трансформатора</w:t>
            </w:r>
          </w:p>
        </w:tc>
      </w:tr>
      <w:tr w:rsidR="00F849FF" w:rsidRPr="003D1894" w14:paraId="744A097B" w14:textId="77777777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AEA" w14:textId="4FBF3BD3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A13" w14:textId="77777777"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C024" w14:textId="77777777"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F849FF" w:rsidRPr="003D1894" w14:paraId="460B0279" w14:textId="77777777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CCF" w14:textId="635E8EDE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850B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AA6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F849FF" w:rsidRPr="003D1894" w14:paraId="7A9CAFDD" w14:textId="77777777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293" w14:textId="1D0B472F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8A58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CB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3D1894" w14:paraId="13BBB98B" w14:textId="77777777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173" w14:textId="7AD5EBBC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B5D5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8C49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3D1894">
              <w:t xml:space="preserve"> 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оборудования для периметрального освещения</w:t>
            </w:r>
          </w:p>
        </w:tc>
      </w:tr>
      <w:tr w:rsidR="00F849FF" w:rsidRPr="003D1894" w14:paraId="76CD8244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7FD" w14:textId="2608B382" w:rsidR="00F849FF" w:rsidRPr="003D189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FB1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F4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F849FF" w:rsidRPr="003D1894" w14:paraId="5EDAA44F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703A" w14:textId="52EA4E46" w:rsidR="00F849FF" w:rsidRPr="003D189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D2EEB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302" w14:textId="77777777" w:rsidR="00F849FF" w:rsidRPr="003D1894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  <w:r w:rsidR="00287F22" w:rsidRPr="003D1894">
              <w:t xml:space="preserve">, </w:t>
            </w:r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горелок </w:t>
            </w:r>
            <w:proofErr w:type="spellStart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мазутных</w:t>
            </w:r>
            <w:proofErr w:type="spellEnd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ГМГ</w:t>
            </w:r>
          </w:p>
        </w:tc>
      </w:tr>
      <w:tr w:rsidR="00F849FF" w:rsidRPr="003D1894" w14:paraId="6D60004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9B6" w14:textId="7E49C67D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8AE1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C9AE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3D1894" w14:paraId="718BFE6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D5D3" w14:textId="044B6094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C94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460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3D1894" w14:paraId="6BA73E47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F57" w14:textId="46F7530F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B8C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CA0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F849FF" w:rsidRPr="003D1894" w14:paraId="37BF410D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6ED" w14:textId="6D78C941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12C3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351" w14:textId="77777777"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3D1894" w14:paraId="04211ECA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5329" w14:textId="69AC1E30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11A8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1A1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F849FF" w:rsidRPr="003D1894" w14:paraId="57184E5C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E1EF" w14:textId="5ABD7AC3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4A4A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920" w14:textId="77777777"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F849FF" w:rsidRPr="003D1894" w14:paraId="0C2ABA0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22D" w14:textId="6000983C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619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278" w14:textId="77777777"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2741FE" w:rsidRPr="003D1894" w14:paraId="7263AEC0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04E" w14:textId="6B45B403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05E5" w14:textId="77777777" w:rsidR="002741FE" w:rsidRPr="007315AC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22C" w14:textId="77777777" w:rsidR="002741FE" w:rsidRPr="007315AC" w:rsidRDefault="002741FE" w:rsidP="0027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AC">
              <w:rPr>
                <w:rFonts w:ascii="Times New Roman" w:hAnsi="Times New Roman" w:cs="Times New Roman"/>
                <w:sz w:val="28"/>
                <w:szCs w:val="28"/>
              </w:rPr>
              <w:t>Работы монтажные прочие, не включенные в другие группировки</w:t>
            </w:r>
          </w:p>
        </w:tc>
      </w:tr>
      <w:tr w:rsidR="002741FE" w:rsidRPr="003D1894" w14:paraId="2778E371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180" w14:textId="1692622B" w:rsidR="002741FE" w:rsidRPr="003D1894" w:rsidRDefault="006C20AD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DF1D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FDD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2741FE" w:rsidRPr="003D1894" w14:paraId="547F1643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3E17" w14:textId="33D71C38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E29A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1D83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2741FE" w:rsidRPr="003D1894" w14:paraId="7863B89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E2EE" w14:textId="7D5483FD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8F16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BE7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2741FE" w:rsidRPr="003D1894" w14:paraId="6E82598F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1D1" w14:textId="13F0CC33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28B2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03B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FD5F75" w14:paraId="7DA5216D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0A6" w14:textId="1A9FEB5B" w:rsidR="00ED40DF" w:rsidRPr="003D1894" w:rsidRDefault="00C87884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80C8" w14:textId="77777777" w:rsidR="00ED40DF" w:rsidRPr="003D1894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680" w14:textId="77777777" w:rsidR="00ED40DF" w:rsidRPr="00F267A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43004636" w14:textId="77777777"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EBA8" w14:textId="77777777"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14:paraId="74112F08" w14:textId="77777777"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269F1" w14:textId="77777777"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14:paraId="0507C995" w14:textId="77777777"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474031"/>
      <w:docPartObj>
        <w:docPartGallery w:val="Page Numbers (Top of Page)"/>
        <w:docPartUnique/>
      </w:docPartObj>
    </w:sdtPr>
    <w:sdtEndPr/>
    <w:sdtContent>
      <w:p w14:paraId="6A47B129" w14:textId="77777777"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DA">
          <w:rPr>
            <w:noProof/>
          </w:rPr>
          <w:t>4</w:t>
        </w:r>
        <w:r>
          <w:fldChar w:fldCharType="end"/>
        </w:r>
      </w:p>
    </w:sdtContent>
  </w:sdt>
  <w:p w14:paraId="5B6454F3" w14:textId="77777777"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6613557"/>
      <w:docPartObj>
        <w:docPartGallery w:val="Page Numbers (Top of Page)"/>
        <w:docPartUnique/>
      </w:docPartObj>
    </w:sdtPr>
    <w:sdtEndPr/>
    <w:sdtContent>
      <w:p w14:paraId="4C96B009" w14:textId="77777777"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DA">
          <w:rPr>
            <w:noProof/>
          </w:rPr>
          <w:t>2</w:t>
        </w:r>
        <w:r>
          <w:fldChar w:fldCharType="end"/>
        </w:r>
      </w:p>
    </w:sdtContent>
  </w:sdt>
  <w:p w14:paraId="4BEC1F36" w14:textId="77777777"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AC"/>
    <w:rsid w:val="000064A5"/>
    <w:rsid w:val="00014233"/>
    <w:rsid w:val="00015983"/>
    <w:rsid w:val="00047F1B"/>
    <w:rsid w:val="00056190"/>
    <w:rsid w:val="000567F9"/>
    <w:rsid w:val="000639D8"/>
    <w:rsid w:val="0006736F"/>
    <w:rsid w:val="00075375"/>
    <w:rsid w:val="00082322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41FE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513CA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66DD5"/>
    <w:rsid w:val="0069537B"/>
    <w:rsid w:val="006A10EA"/>
    <w:rsid w:val="006B224D"/>
    <w:rsid w:val="006C20AD"/>
    <w:rsid w:val="006C5366"/>
    <w:rsid w:val="006C5FE6"/>
    <w:rsid w:val="006D232B"/>
    <w:rsid w:val="00706E4F"/>
    <w:rsid w:val="007315AC"/>
    <w:rsid w:val="00771868"/>
    <w:rsid w:val="007737C9"/>
    <w:rsid w:val="007762FB"/>
    <w:rsid w:val="0079046D"/>
    <w:rsid w:val="007D04CC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9D377E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901DA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F4D5E"/>
    <w:rsid w:val="00E16744"/>
    <w:rsid w:val="00E30175"/>
    <w:rsid w:val="00E4495D"/>
    <w:rsid w:val="00E706FF"/>
    <w:rsid w:val="00E7708F"/>
    <w:rsid w:val="00ED0EEB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117D5E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14BF-DB30-4EDB-85E5-A5A569F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Ольга Санталова</cp:lastModifiedBy>
  <cp:revision>8</cp:revision>
  <cp:lastPrinted>2021-02-05T06:48:00Z</cp:lastPrinted>
  <dcterms:created xsi:type="dcterms:W3CDTF">2021-01-22T13:12:00Z</dcterms:created>
  <dcterms:modified xsi:type="dcterms:W3CDTF">2021-02-05T06:48:00Z</dcterms:modified>
</cp:coreProperties>
</file>